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8E" w:rsidRDefault="00A7688E">
      <w:bookmarkStart w:id="0" w:name="_Hlk524395357"/>
    </w:p>
    <w:p w:rsidR="00A7688E" w:rsidRDefault="00A7688E"/>
    <w:p w:rsidR="00A7688E" w:rsidRPr="00BE0B1D" w:rsidRDefault="00A7688E" w:rsidP="00A7688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8E25AAA" wp14:editId="7EBD008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A7688E" w:rsidRDefault="00A7688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ç Tane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ylül – 19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2. Nesne sayısı 100’den az ola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ğu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A7688E" w:rsidRPr="00CF18D1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Onluklar ve Birlikler</w:t>
            </w:r>
          </w:p>
          <w:p w:rsidR="00A7688E" w:rsidRPr="00CF18D1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sz w:val="16"/>
                <w:szCs w:val="16"/>
              </w:rPr>
              <w:t>Deste ve Düzine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3. Verile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ktaki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Nesne Sayısını Tahmin Edeli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ylül – 28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Eylül – 4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Ritmik Say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2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rşılaştıralım, Sıralay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kim – 17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Hangi Onluğa Yakın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BC2F3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C2631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kim – 2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A7688E" w:rsidRPr="00BC2F3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7688E" w:rsidRPr="00BC2F31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A7688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A7688E" w:rsidRDefault="00A768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A7688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ı Tahmin Edelim</w:t>
            </w:r>
          </w:p>
        </w:tc>
        <w:tc>
          <w:tcPr>
            <w:tcW w:w="1418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Kasım – 7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leri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ve Çıkar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8F5E50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3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Standart Olmayan Sıvı Ölçü Birimleri)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8F5E50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7688E" w:rsidRPr="008F5E50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99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2F60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7688E" w:rsidRPr="007760CE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sz w:val="16"/>
                <w:szCs w:val="16"/>
              </w:rPr>
              <w:t>Üçgen, Kare ve Dikdörtgen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E74D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E74D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 – 17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Öğreneli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A7688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A7688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A7688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A7688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A7688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A7688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0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ön, Konum ve Büyüklük</w:t>
            </w:r>
          </w:p>
        </w:tc>
        <w:tc>
          <w:tcPr>
            <w:tcW w:w="1418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E854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0273E" w:rsidRPr="00E854EE" w:rsidRDefault="00CF2C8F" w:rsidP="00CF2C8F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5B5CB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A7688E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54BCA">
              <w:rPr>
                <w:rFonts w:ascii="Tahoma" w:hAnsi="Tahoma" w:cs="Tahoma"/>
                <w:sz w:val="16"/>
                <w:szCs w:val="16"/>
              </w:rPr>
              <w:t>parçaya</w:t>
            </w:r>
            <w:proofErr w:type="gramEnd"/>
            <w:r w:rsidRPr="00C54BCA">
              <w:rPr>
                <w:rFonts w:ascii="Tahoma" w:hAnsi="Tahoma" w:cs="Tahoma"/>
                <w:sz w:val="16"/>
                <w:szCs w:val="16"/>
              </w:rPr>
              <w:t xml:space="preserve"> ayrılamayan şekillerin de olduğu fark etti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A7688E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</w:t>
            </w:r>
            <w:r w:rsidR="00A7688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Şubat – 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768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B5CB5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</w:t>
            </w:r>
          </w:p>
          <w:p w:rsidR="005B5CB5" w:rsidRDefault="005B5CB5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B5CB5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5B5CB5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9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-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A7688E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A7688E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B5175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129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B5175" w:rsidRPr="005F18CC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B5CB5" w:rsidRPr="008D6516" w:rsidTr="00E3143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B5CB5" w:rsidRPr="00523A61" w:rsidRDefault="005B5CB5" w:rsidP="005B5CB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5B5CB5" w:rsidRPr="00523A61" w:rsidRDefault="005B5CB5" w:rsidP="00E3143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5CB5" w:rsidRPr="00C2667D" w:rsidTr="00E3143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B5CB5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B5CB5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B5CB5" w:rsidRPr="00C2667D" w:rsidTr="00E3143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CB5" w:rsidRPr="00C2667D" w:rsidTr="005B5CB5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Tekrarlı 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B5CB5" w:rsidRPr="00C2667D" w:rsidTr="005B5CB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5B5CB5" w:rsidRDefault="005B5CB5" w:rsidP="005B5C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  <w:p w:rsidR="005B5CB5" w:rsidRDefault="005B5CB5" w:rsidP="005B5C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B5CB5" w:rsidRPr="00C56BE3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sz w:val="16"/>
                <w:szCs w:val="16"/>
              </w:rPr>
              <w:t>Çarpma İşleminde 1 ve 0 Sayıları</w:t>
            </w: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B5CB5" w:rsidRPr="00C2667D" w:rsidTr="005B5CB5">
        <w:trPr>
          <w:trHeight w:val="22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-24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rt – 13 Mar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Çarpma İşlemi)</w:t>
            </w: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8329B9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20 Mart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Gruplayalım, Paylaştıralı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F24D86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-27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4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EB5175" w:rsidP="00EB51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17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7282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-28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Nisan – 12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A7688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A7688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A7688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A7688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A7688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47282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472824" w:rsidRPr="00523A61" w:rsidRDefault="00472824" w:rsidP="004728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472824" w:rsidRPr="00C2667D" w:rsidTr="00A7688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Dakika, Saat, Gün, Hafta, Ay ve Mevsimler</w:t>
            </w:r>
          </w:p>
        </w:tc>
        <w:tc>
          <w:tcPr>
            <w:tcW w:w="1418" w:type="dxa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472824" w:rsidRPr="000F3A2E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-30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san – 2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Zaman Ölçü Birimleri)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yıs – 4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 Arasındaki İlişki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GoBack"/>
            <w:bookmarkEnd w:id="6"/>
            <w:r>
              <w:rPr>
                <w:rFonts w:ascii="Tahoma" w:hAnsi="Tahoma" w:cs="Tahoma"/>
                <w:b/>
                <w:sz w:val="16"/>
                <w:szCs w:val="16"/>
              </w:rPr>
              <w:t>5 Mayıs – 8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ı Karşılaştır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Paralarımız)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EB5175" w:rsidP="00EB51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19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-33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22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5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ü Birimleriyle Uzunluk Ölç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Ölçme araçlarını Tanıyalım ve Ölçme Yap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aziran -2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ları Tahmin Edeli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 Çöz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 Standart Araçlarla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tle Ölçü Birimleri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472824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47282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A7688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8D" w:rsidRDefault="00DA6D8D" w:rsidP="008D6516">
      <w:pPr>
        <w:spacing w:after="0" w:line="240" w:lineRule="auto"/>
      </w:pPr>
      <w:r>
        <w:separator/>
      </w:r>
    </w:p>
  </w:endnote>
  <w:endnote w:type="continuationSeparator" w:id="0">
    <w:p w:rsidR="00DA6D8D" w:rsidRDefault="00DA6D8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8D" w:rsidRDefault="00DA6D8D" w:rsidP="008D6516">
      <w:pPr>
        <w:spacing w:after="0" w:line="240" w:lineRule="auto"/>
      </w:pPr>
      <w:r>
        <w:separator/>
      </w:r>
    </w:p>
  </w:footnote>
  <w:footnote w:type="continuationSeparator" w:id="0">
    <w:p w:rsidR="00DA6D8D" w:rsidRDefault="00DA6D8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7688E" w:rsidTr="00D77AE1">
      <w:trPr>
        <w:trHeight w:val="1124"/>
        <w:jc w:val="center"/>
      </w:trPr>
      <w:tc>
        <w:tcPr>
          <w:tcW w:w="15725" w:type="dxa"/>
          <w:vAlign w:val="center"/>
        </w:tcPr>
        <w:p w:rsidR="00A7688E" w:rsidRPr="00D77AE1" w:rsidRDefault="00A7688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7688E" w:rsidRPr="00D77AE1" w:rsidRDefault="00A7688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A7688E" w:rsidRDefault="00A7688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7688E" w:rsidRDefault="00A768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A3648"/>
    <w:rsid w:val="000A3BFF"/>
    <w:rsid w:val="000B6453"/>
    <w:rsid w:val="000C6468"/>
    <w:rsid w:val="000C7F79"/>
    <w:rsid w:val="000D1459"/>
    <w:rsid w:val="000D2B3D"/>
    <w:rsid w:val="000F3A2E"/>
    <w:rsid w:val="000F6005"/>
    <w:rsid w:val="00102533"/>
    <w:rsid w:val="00102F60"/>
    <w:rsid w:val="00112E6B"/>
    <w:rsid w:val="00122C21"/>
    <w:rsid w:val="001474C2"/>
    <w:rsid w:val="00161DF8"/>
    <w:rsid w:val="00173483"/>
    <w:rsid w:val="00176F5A"/>
    <w:rsid w:val="00196B02"/>
    <w:rsid w:val="001A46D7"/>
    <w:rsid w:val="001D12B3"/>
    <w:rsid w:val="00214292"/>
    <w:rsid w:val="0022576D"/>
    <w:rsid w:val="002258C7"/>
    <w:rsid w:val="00232BBA"/>
    <w:rsid w:val="0023591D"/>
    <w:rsid w:val="00243BF7"/>
    <w:rsid w:val="002B163D"/>
    <w:rsid w:val="002B78AE"/>
    <w:rsid w:val="002C1537"/>
    <w:rsid w:val="002D038E"/>
    <w:rsid w:val="00310A37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72824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56611"/>
    <w:rsid w:val="005620E7"/>
    <w:rsid w:val="00562C15"/>
    <w:rsid w:val="00564CE1"/>
    <w:rsid w:val="00565B88"/>
    <w:rsid w:val="00571381"/>
    <w:rsid w:val="00572916"/>
    <w:rsid w:val="0058058E"/>
    <w:rsid w:val="005812B7"/>
    <w:rsid w:val="005B5CB5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53EA"/>
    <w:rsid w:val="007172DA"/>
    <w:rsid w:val="00741C2A"/>
    <w:rsid w:val="007760CE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A14534"/>
    <w:rsid w:val="00A15243"/>
    <w:rsid w:val="00A2236F"/>
    <w:rsid w:val="00A2436C"/>
    <w:rsid w:val="00A33102"/>
    <w:rsid w:val="00A34129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688E"/>
    <w:rsid w:val="00A8018A"/>
    <w:rsid w:val="00A817AC"/>
    <w:rsid w:val="00A836C7"/>
    <w:rsid w:val="00AA4253"/>
    <w:rsid w:val="00AB6322"/>
    <w:rsid w:val="00AD00C8"/>
    <w:rsid w:val="00AE024E"/>
    <w:rsid w:val="00AF4A87"/>
    <w:rsid w:val="00B06A79"/>
    <w:rsid w:val="00B0721E"/>
    <w:rsid w:val="00B13CB3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A6D8D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B5175"/>
    <w:rsid w:val="00EE09F9"/>
    <w:rsid w:val="00EE76F6"/>
    <w:rsid w:val="00EF68ED"/>
    <w:rsid w:val="00F11DDD"/>
    <w:rsid w:val="00F2437A"/>
    <w:rsid w:val="00F24D86"/>
    <w:rsid w:val="00F6044D"/>
    <w:rsid w:val="00F858E5"/>
    <w:rsid w:val="00FD7872"/>
    <w:rsid w:val="00FE472E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8C6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934F-4885-47E3-864A-721AEC8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3</cp:revision>
  <dcterms:created xsi:type="dcterms:W3CDTF">2022-08-10T15:12:00Z</dcterms:created>
  <dcterms:modified xsi:type="dcterms:W3CDTF">2022-08-10T15:19:00Z</dcterms:modified>
</cp:coreProperties>
</file>